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5D" w:rsidRDefault="001F1D5D" w:rsidP="001F1D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099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BB0997">
        <w:rPr>
          <w:rFonts w:ascii="Times New Roman" w:hAnsi="Times New Roman" w:cs="Times New Roman"/>
          <w:b/>
          <w:sz w:val="32"/>
          <w:szCs w:val="32"/>
        </w:rPr>
        <w:t>SWE 1007 -PROGRAMMING IN JAVA</w:t>
      </w:r>
    </w:p>
    <w:p w:rsidR="001F1D5D" w:rsidRDefault="001F1D5D" w:rsidP="001F1D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BB0997">
        <w:rPr>
          <w:rFonts w:ascii="Times New Roman" w:hAnsi="Times New Roman" w:cs="Times New Roman"/>
          <w:b/>
          <w:sz w:val="32"/>
          <w:szCs w:val="32"/>
        </w:rPr>
        <w:t xml:space="preserve">    COLLEGE FEES REPORT MANAGEMENT SYSTEM</w:t>
      </w:r>
    </w:p>
    <w:p w:rsidR="001F1D5D" w:rsidRDefault="001F1D5D" w:rsidP="001F1D5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SOURCE CODE</w:t>
      </w:r>
    </w:p>
    <w:p w:rsidR="001F1D5D" w:rsidRDefault="001F1D5D" w:rsidP="001F1D5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D5D" w:rsidRPr="001F1D5D" w:rsidRDefault="001F1D5D" w:rsidP="001F1D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:       </w:t>
      </w:r>
      <w:r w:rsidRPr="001F1D5D">
        <w:rPr>
          <w:rFonts w:ascii="Times New Roman" w:hAnsi="Times New Roman" w:cs="Times New Roman"/>
          <w:sz w:val="32"/>
          <w:szCs w:val="32"/>
        </w:rPr>
        <w:t>T.BalaMurali</w:t>
      </w:r>
    </w:p>
    <w:p w:rsidR="001F1D5D" w:rsidRPr="001F1D5D" w:rsidRDefault="001F1D5D" w:rsidP="001F1D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gisterno: </w:t>
      </w:r>
      <w:r w:rsidRPr="001F1D5D">
        <w:rPr>
          <w:rFonts w:ascii="Times New Roman" w:hAnsi="Times New Roman" w:cs="Times New Roman"/>
          <w:sz w:val="32"/>
          <w:szCs w:val="32"/>
        </w:rPr>
        <w:t>16MIS0507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9D4">
        <w:rPr>
          <w:rFonts w:ascii="Times New Roman" w:hAnsi="Times New Roman" w:cs="Times New Roman"/>
          <w:b/>
          <w:sz w:val="24"/>
          <w:szCs w:val="24"/>
        </w:rPr>
        <w:t>HOMESECTION OF ADMIN LOGIN &amp; ACCOUNTANTLOGIN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ackage feerepor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ublic class Feesreport extends javax.swing.JFrame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Connection con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ResultSet rs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reparedStatement ps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Feesreport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super("Feesreport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conn=javaconnect.ConnecrDb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* regenerated by the Form Editor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1, 14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Text("AdminLogi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Font(new java.awt.Font("Times New Roman", 1, 14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Text("AccountantLogi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Font(new java.awt.Font("Times New Roman", 1, 14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Text("FEES REPORT MANAGEMENT SYSTEM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56, 56, 56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Label1, javax.swing.GroupLayout.PREFERRED_SIZE, 273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89, 89, 89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Button2, javax.swing.GroupLayout.PREFERRED_SIZE, 184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Button1, javax.swing.GroupLayout.PREFERRED_SIZE, 184, javax.swing.GroupLayout.PREFERRED_SIZE))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71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21, 21, 2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Label1, javax.swing.GroupLayout.PREFERRED_SIZE, 34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37, 37, 37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Button1, javax.swing.GroupLayout.PREFERRED_SIZE, 4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36, 36, 36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.addComponent(jButton2, javax.swing.GroupLayout.PREFERRED_SIZE, 4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92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AdminLogin ob=new  AdminLogi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AccountantLogin ob=new  AccountantLogi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try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Feesreport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Feesreport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Feesreport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Feesreport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new Feesreport()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AC24B1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}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9D4">
        <w:rPr>
          <w:rFonts w:ascii="Times New Roman" w:hAnsi="Times New Roman" w:cs="Times New Roman"/>
          <w:b/>
          <w:sz w:val="24"/>
          <w:szCs w:val="24"/>
        </w:rPr>
        <w:t>ADMINLOGIN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ackage feerepor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ublic class AdminLogin extends javax.swing.JFrame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Connection con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ResultSet rs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reparedStatement ps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Creates new form AdminLogi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AdminLogi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uper("AdminLogi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conn=javaconnect.ConnecrDb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nel1 = new javax.swing.JPan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TextField1 = new javax.swing.JText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sswordField1 = new javax.swing.JPassword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jPanel1.setBackground(new java.awt.Color(102, 255, 255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nel1.setBorder(javax.swing.BorderFactory.createTitledBorder(javax.swing.BorderFactory.createLineBorder(new java.awt.Color(0, 153, 153)), "Admin login", javax.swing.border.TitledBorder.DEFAULT_JUSTIFICATION, javax.swing.border.TitledBorder.DEFAULT_POSITION, new java.awt.Font("Tahoma", 0, 24), new java.awt.Color(255, 0, 102)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.setText("Username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.setText("Password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TextField1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Text("Logi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Text("Signup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setText("Back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3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x.swing.GroupLayout jPanel1Layout = new javax.swing.GroupLayout(jPanel1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nel1.setLayout(jPanel1Layou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nel1Layout.setHorizont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Panel1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jPanel1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jPanel1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55, 55, 55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roup(jPanel1Layout.createParallelGroup(javax.swing.GroupLayout.Alignment.LEADING, fals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Label2, javax.swing.GroupLayout.DEFAULT_SIZE, javax.swing.GroupLayout.DEFAULT_SIZE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Label3, javax.swing.GroupLayout.DEFAULT_SIZE, javax.swing.GroupLayout.DEFAULT_SIZE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89, 89, 89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roup(jPanel1Layout.createParallelGroup(javax.swing.GroupLayout.Alignment.LEADING, fals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TextField1, javax.swing.GroupLayout.DEFAULT_SIZE, 132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PasswordField1)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jPanel1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.addGap(71, 71, 7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Button1, javax.swing.GroupLayout.PREFERRED_SIZE, 95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UNRELATED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Button2, javax.swing.GroupLayout.PREFERRED_SIZE, 86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29, 29, 29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Button3, javax.swing.GroupLayout.PREFERRED_SIZE, 91, javax.swing.GroupLayout.PREFERRED_SIZE)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39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nel1Layout.setVertic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Panel1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jPanel1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74, 74, 74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, fals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2, javax.swing.GroupLayout.DEFAULT_SIZE, 31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TextField1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3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PasswordField1, javax.swing.GroupLayout.PREFERRED_SIZE, 31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, 40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jButton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2, javax.swing.GroupLayout.PREFERRED_SIZE, 31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3, javax.swing.GroupLayout.PREFERRED_SIZE, 31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44, 44, 44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45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javax.swing.GroupLayout.DEFAULT_SIZE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private void jButton1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String sql="select * from Adminsignup where Username=? and Password=?"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st=conn.prepareStatement(sql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st.setString(1,jTextField1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st.setString(2,jPasswordField1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rs=pst.executeQuery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if(rs.next())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rs.close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pst.close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AdminSection ob=new  AdminSecti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ob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OptionPane.showMessageDialog(null,"Incorrect Username and Password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catch(HeadlessException | SQLException e)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OptionPane.showMessageDialog(null,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finally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try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rs.close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st.close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catch(SQLException e)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   }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Adminsignup ob=new Adminsignup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Feesreport ob=new Feesreport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for (javax.swing.UIManager.LookAndFeelInfo info : javax.swing.UIManager.getInstalledLookAndFeels(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Logi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new AdminLogin()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3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Panel jPanel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PasswordField jPasswordField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TextField jTextField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}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9D4">
        <w:rPr>
          <w:rFonts w:ascii="Times New Roman" w:hAnsi="Times New Roman" w:cs="Times New Roman"/>
          <w:b/>
          <w:sz w:val="24"/>
          <w:szCs w:val="24"/>
        </w:rPr>
        <w:t>ADMINSIGNUP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ackage feerepor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ublic class Adminsignup extends javax.swing.JFrame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Connection con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ResultSet rs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>PreparedStatement ps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Creates new form Adminsignup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Adminsignup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uper("Adminsignup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conn=javaconnect.ConnecrDb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4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TextField1 = new javax.swing.JText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PasswordField1 = new javax.swing.JPassword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TextField3 = new javax.swing.JText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TextField2 = new javax.swing.JTextField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5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jButton1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Font(new java.awt.Font("Times New Roman", 1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Text("UserName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.setFont(new java.awt.Font("Times New Roman", 1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2.setText("Password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.setFont(new java.awt.Font("Times New Roman", 1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3.setText("Email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4.setFont(new java.awt.Font("Times New Roman", 1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4.setText("Contactno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5.setFont(new java.awt.Font("Times New Roman", 1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5.setText("Adminsignup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Text("Signup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2.setText("Back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jButton2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130, 130, 130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Label5, javax.swing.GroupLayout.PREFERRED_SIZE, 133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23, 23, 23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  .addComponent(jLabel1, javax.swing.GroupLayout.Alignment.TRAILING, javax.swing.GroupLayout.PREFERRED_SIZE, 91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  .addComponent(jLabel4, javax.swing.GroupLayout.PREFERRED_SIZE, 91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Label2, javax.swing.GroupLayout.PREFERRED_SIZE, 10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Label3, javax.swing.GroupLayout.PREFERRED_SIZE, 91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67, 67, 67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.addGroup(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Component(jPasswordField1, javax.swing.GroupLayout.PREFERRED_SIZE, 159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.addGroup(layout.createParallelGroup(javax.swing.GroupLayout.Alignment.TRAILING, fals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  .addComponent(jTextField1, javax.swing.GroupLayout.DEFAULT_SIZE, 159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  .addComponent(jTextField2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  .addComponent(jTextField3))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74, 74, 74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Button1, javax.swing.GroupLayout.PREFERRED_SIZE, 10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Gap(43, 43, 43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.addComponent(jButton2, javax.swing.GroupLayout.PREFERRED_SIZE, 112, javax.swing.GroupLayout.PREFERRED_SIZE)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51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Label5, javax.swing.GroupLayout.PREFERRED_SIZE, 26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27, 27, 27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1, javax.swing.GroupLayout.PREFERRED_SIZE, 29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TextField1, javax.swing.GroupLayout.PREFERRED_SIZE, 29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.addGroup(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2, javax.swing.GroupLayout.DEFAULT_SIZE, javax.swing.GroupLayout.DEFAULT_SIZE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PasswordField1, javax.swing.GroupLayout.PREFERRED_SIZE, 33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3, javax.swing.GroupLayout.PREFERRED_SIZE, 3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TextField2, javax.swing.GroupLayout.PREFERRED_SIZE, 30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Label4, javax.swing.GroupLayout.PREFERRED_SIZE, 30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TextField3, javax.swing.GroupLayout.PREFERRED_SIZE, 30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35, 35, 35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2, javax.swing.GroupLayout.PREFERRED_SIZE, 31, javax.swing.GroupLayout.PREFERRED_SIZ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83, 83, 83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try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String sql="Insert into Adminsignup(UserName,Password,Email,contactno) values (?,?,?,?)"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pst=conn.prepareStatement(sql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pst.setString(1,jTextField1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pst.setString(2,jPasswordField1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pst.setString(3,jTextField2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pst.setString(4,jTextField3.getText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pst.execute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JOptionPane.showMessageDialog(null, "signed up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}catch(HeadlessException | SQLException e)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JOptionPane.showMessageDialog(null,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}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AdminLogin ob=new AdminLogi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ignup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ignup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ignup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ignup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new Adminsignup()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4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5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PasswordField jPasswordField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TextField jTextField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TextField jTextField2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TextField jTextField3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}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9D4">
        <w:rPr>
          <w:rFonts w:ascii="Times New Roman" w:hAnsi="Times New Roman" w:cs="Times New Roman"/>
          <w:b/>
          <w:sz w:val="24"/>
          <w:szCs w:val="24"/>
        </w:rPr>
        <w:t>ADMINSECTION: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ackage feerepor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ublic class AdminSection extends javax.swing.JFrame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Connection conn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ResultSet rs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PreparedStatement ps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Creates new form AdminSectio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AdminSectio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super("Adminsectio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conn=javaconnect.ConnecrDb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 = new javax.swing.JButto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Label1.setText("AdminSection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setText("Add Accountant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setFont(new java.awt.Font("Times New Roman", 0, 18)); // NOI18N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setText("Logout"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Button3.addActionListener(new java.awt.event.ActionListener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jButton3ActionPerformed(ev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javax.swing.GroupLayout.Alignment.TRAILING, 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167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Label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.addGap(170, 170, 170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javax.swing.GroupLayout.DEFAULT_SIZE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1, javax.swing.GroupLayout.DEFAULT_SIZE, 163, Short.MAX_VALU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.addComponent(jButton3, javax.swing.GroupLayout.DEFAULT_SIZE, javax.swing.GroupLayout.DEFAULT_SIZE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javax.swing.GroupLayout.DEFAULT_SIZE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41, 41, 4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Label1, javax.swing.GroupLayout.PREFERRED_SIZE, 46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41, 41, 41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Button1, javax.swing.GroupLayout.PREFERRED_SIZE, 53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Gap(50, 50, 50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mponent(jButton3, javax.swing.GroupLayout.PREFERRED_SIZE, 53, javax.swing.GroupLayout.PREFERRED_SIZE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.addContainerGap(161, Short.MAX_VALUE))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AddAccountant ob=new AddAccountant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  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setVisible(fals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AdminLogin ob=new AdminLogin(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ob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lastRenderedPageBreak/>
        <w:t xml:space="preserve">            java.util.logging.Logger.getLogger(AdminSectio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ectio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ectio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java.util.logging.Logger.getLogger(AdminSection.class.getName()).log(java.util.logging.Level.SEVERE, null, ex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    new AdminSection().setVisible(true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Button jButton3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8759D4" w:rsidRP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8759D4" w:rsidRDefault="008759D4" w:rsidP="008759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9D4">
        <w:rPr>
          <w:rFonts w:ascii="Times New Roman" w:hAnsi="Times New Roman" w:cs="Times New Roman"/>
          <w:sz w:val="24"/>
          <w:szCs w:val="24"/>
        </w:rPr>
        <w:t>}</w:t>
      </w:r>
    </w:p>
    <w:p w:rsidR="001F1D5D" w:rsidRDefault="001F1D5D" w:rsidP="008759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D5D">
        <w:rPr>
          <w:rFonts w:ascii="Times New Roman" w:hAnsi="Times New Roman" w:cs="Times New Roman"/>
          <w:b/>
          <w:sz w:val="24"/>
          <w:szCs w:val="24"/>
        </w:rPr>
        <w:t>ADD ACCOUNTANT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>package feerepor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ublic class AddAccountant extends javax.swing.JFrame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Connection con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ResultSet rs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reparedStatement ps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Creates new form AddAccountant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AddAccountant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super("AddAccountant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conn=javaconnect.ConnecrDb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* This method is called from within the constructor to initialize the form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 = new javax.swing.JLab</w:t>
      </w:r>
      <w:bookmarkStart w:id="0" w:name="_GoBack"/>
      <w:bookmarkEnd w:id="0"/>
      <w:r w:rsidRPr="001F1D5D">
        <w:rPr>
          <w:rFonts w:ascii="Times New Roman" w:hAnsi="Times New Roman" w:cs="Times New Roman"/>
          <w:sz w:val="24"/>
          <w:szCs w:val="24"/>
        </w:rPr>
        <w:t>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1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2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3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4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.setFont(new java.awt.Font("Times New Roman", 0, 12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.setText("UserNam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.setFont(new java.awt.Font("Times New Roman", 0, 12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.setText("Passwor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Font(new java.awt.Font("Times New Roman", 0, 12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Text("Email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.setFont(new java.awt.Font("Times New Roman", 0, 12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.setText("Contact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setText("Ad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setText("Back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Font(new java.awt.Font("Times New Roman", 3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Text("AddAccountant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49, 149, 149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Label5, javax.swing.GroupLayout.PREFERRED_SIZE, 11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139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.addGroup(javax.swing.GroupLayout.Alignment.TRAILING, 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TRAIL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86, 86, 86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Button1, javax.swing.GroupLayout.PREFERRED_SIZE, 101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Button2, javax.swing.GroupLayout.PREFERRED_SIZE, 96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24, 24, 24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Label1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Label2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Label3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Label4, javax.swing.GroupLayout.DEFAULT_SIZE, 105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TRAIL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1, javax.swing.GroupLayout.DEFAULT_SIZE, 125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2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3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4)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71, 71, 71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Label5, javax.swing.GroupLayout.PREFERRED_SIZE, 33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29, 29, 29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TRAIL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Label1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Label2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Label3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8, 18, 18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1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2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3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5, 15, 15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jLabel4, javax.swing.GroupLayout.DEFAULT_SIZE, 32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4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Button1, javax.swing.GroupLayout.PREFERRED_SIZE, 35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Button2, javax.swing.GroupLayout.PREFERRED_SIZE, 35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104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try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String sql="Insert into Accountant (UserName,Password,Email,contact) values (?,?,?,?)"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=conn.prepareStatement(sql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1,jTextField1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2,jTextField2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3,jTextField3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4,jTextField4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pst.execut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JOptionPane.showMessageDialog(null, "New Accountant Create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}catch(HeadlessException | SQLException e)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JOptionPane.showMessageDialog(null,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}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setVisible(fal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AdminSection ob=new AdminSecti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ob.setVisible(true);        // TODO add your handling code here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Accounta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} catch (Instantiation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Accounta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Accounta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Accounta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new AddAccountant().setVisible(tru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4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5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private javax.swing.JTextField jTextField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3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4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}</w:t>
      </w: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D5D">
        <w:rPr>
          <w:rFonts w:ascii="Times New Roman" w:hAnsi="Times New Roman" w:cs="Times New Roman"/>
          <w:b/>
          <w:sz w:val="24"/>
          <w:szCs w:val="24"/>
        </w:rPr>
        <w:t>ACCOUNTANT LOGIN:</w:t>
      </w: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ackage feerepor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ublic class AccountantLogin extends javax.swing.JFrame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Connection con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ResultSet rs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reparedStatement ps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Creates new form AccountantLogi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AccountantLogin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super("AccountantLogin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conn=javaconnect.ConnecrDb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2 = new javax.swing.JPan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 = new javax.swing.JPan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1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sswordField1 = new javax.swing.JPassword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.setText("jLabel1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.setText("jLabel2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.setText("jLabel4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.setBackground(new java.awt.Color(0, 255, 0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.setBorder(javax.swing.BorderFactory.createTitledBorder(null, "AccountantLogin", javax.swing.border.TitledBorder.DEFAULT_JUSTIFICATION, javax.swing.border.TitledBorder.DEFAULT_POSITION, new java.awt.Font("Times New Roman", 0, 18), new java.awt.Color(255, 0, 0)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Font(new java.awt.Font("Times New Roman", 0, 18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Text("Usernam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Font(new java.awt.Font("Times New Roman", 0, 18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Text("Passwor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0, 18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setText("Login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setFont(new java.awt.Font("Times New Roman", 0, 18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setText("Back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x.swing.GroupLayout jPanel1Layout = new javax.swing.GroupLayout(jPanel1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.setLayout(jPanel1Layou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Layout.setHorizont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Panel1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jPanel1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27, 27, 27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3, javax.swing.GroupLayout.DEFAULT_SIZE, 90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5, javax.swing.GroupLayout.DEFAULT_SIZE, javax.swing.GroupLayout.DEFAULT_SIZE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39, 39, 39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1, javax.swing.GroupLayout.DEFAULT_SIZE, 110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PasswordField1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102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jPanel1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37, 137, 137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Button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Button2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41, 41, 41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1Layout.setVertic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Panel1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.addGroup(jPanel1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54, 54, 54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3, javax.swing.GroupLayout.DEFAULT_SIZE, 30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5, javax.swing.GroupLayout.PREFERRED_SIZE, 30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PasswordField1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31, 31, 3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jPanel1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Button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Button2, javax.swing.GroupLayout.PREFERRED_SIZE, 31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61, 61, 61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x.swing.GroupLayout jPanel2Layout = new javax.swing.GroupLayout(jPanel2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2.setLayout(jPanel2Layou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2Layout.setHorizont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Panel2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Alignment.TRAILING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Panel2Layout.setVertic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jPanel2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Panel2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Panel2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String sql="select * from Accountant where Username=? and Password=?"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pst=conn.prepareStatement(sql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st.setString(1,jTextField1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st.setString(2,jPasswordField1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rs=pst.executeQuery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if(rs.next())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rs.clos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pst.clos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setVisible(fal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AccountantSection ob=new  AccountantSecti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ob.setVisible(tru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OptionPane.showMessageDialog(null,"Incorrect Username and Passwor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catch(HeadlessException | SQLException e)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OptionPane.showMessageDialog(null,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finally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try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rs.clos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st.clos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catch(SQLException e)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setVisible(fal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Feesreport ob=new Feesreport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ob.setVisible(tru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ccountantLogin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java.util.logging.Logger.getLogger(AccountantLogin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ccountantLogin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ccountantLogin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new AccountantLogin().setVisible(tru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4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5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Panel jPanel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Panel jPanel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private javax.swing.JPasswordField jPasswordField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ConnecrDb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throw new UnsupportedOperationException("Not supported yet."); //To change body of generated methods, choose Tools | Templates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}</w:t>
      </w: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Default="001F1D5D" w:rsidP="001F1D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D5D">
        <w:rPr>
          <w:rFonts w:ascii="Times New Roman" w:hAnsi="Times New Roman" w:cs="Times New Roman"/>
          <w:b/>
          <w:sz w:val="24"/>
          <w:szCs w:val="24"/>
        </w:rPr>
        <w:t>ADDSTUDENT DETAILS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ackage feerepor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awt.Headless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Connec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 @author BALAMURALI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ublic class AddStudent extends javax.swing.JFrame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Connection conn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ResultSet rs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PreparedStatement ps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* Creates new form AddStudent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AddStudent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super("AddStudent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conn=javaconnect.ConnecrDb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6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7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8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9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0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1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2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3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jTextField4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5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6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7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8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9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TextField10 = new javax.swing.JTextField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1 = new javax.swing.JLabel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.setText("Nam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2.setText("Email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3.setText("Cours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4.setText("Fe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5.setText("Pai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6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6.setText("Due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7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7.setText("Address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8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8.setText("City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9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9.setText("Country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0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0.setText("Contactno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setText("Ad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setFont(new java.awt.Font("Times New Roman", 0, 14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setText("Back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Label11.setFont(new java.awt.Font("Times New Roman", 3, 18)); // NOI18N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jLabel11.setText("AddStudent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Label10, javax.swing.GroupLayout.PREFERRED_SIZE, 140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PreferredGap(javax.swing.LayoutStyle.ComponentPlacement.UNRELATED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10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Group(javax.swing.GroupLayout.Alignment.TRAILING, 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.addComponent(jLabel8, javax.swing.GroupLayout.PREFERRED_SIZE, 140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.addGap(12, 12, 12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.addGroup(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.addComponent(jLabel1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2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3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4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5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6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    .addComponent(jLabel7, javax.swing.GroupLayout.DEFAULT_SIZE, 140, Short.MAX_VALUE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        .addComponent(jLabel9, javax.swing.GroupLayout.PREFERRED_SIZE, 140, javax.swing.GroupLayout.PREFERRED_SIZE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    .addPreferredGap(javax.swing.LayoutStyle.ComponentPlacement.RELATED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2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3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4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5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6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7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.addComponent(jTextField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    .addComponent(jTextField9, javax.swing.GroupLayout.Alignment.TRAILING, javax.swing.GroupLayout.DEFAULT_SIZE, 216, Short.MAX_VALUE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52, 52, 52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Button1, javax.swing.GroupLayout.PREFERRED_SIZE, 106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105, 105, 105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Button2, javax.swing.GroupLayout.PREFERRED_SIZE, 100, javax.swing.GroupLayout.PREFERRED_SIZE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89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javax.swing.GroupLayout.Alignment.TRAILING, 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0, 0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Label11, javax.swing.GroupLayout.PREFERRED_SIZE, 126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65, 165, 165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mponent(jLabel11, javax.swing.GroupLayout.PREFERRED_SIZE, 30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1, javax.swing.GroupLayout.PREFERRED_SIZE, 35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8, 8, 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1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.addPreferredGap(javax.swing.LayoutStyle.ComponentPlacement.UNRELATED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2, javax.swing.GroupLayout.PREFERRED_SIZE, 33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2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6, 6, 6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1, 11, 1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3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3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4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4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RELATED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5, javax.swing.GroupLayout.PREFERRED_SIZE, 31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5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PreferredGap(javax.swing.LayoutStyle.ComponentPlacement.UNRELATED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6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jTextField6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8, 18, 1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7, javax.swing.GroupLayout.PREFERRED_SIZE, 80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7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11, 11, 1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8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Group(layout.createSequentialGroup(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Component(jTextField8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    .addGap(5, 5, 5)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9, javax.swing.GroupLayout.PREFERRED_SIZE, 32, javax.swing.GroupLayout.PREFERRED_SIZ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9, javax.swing.GroupLayout.PREFERRED_SIZE, 32, javax.swing.GroupLayout.PREFERRED_SIZ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36, 36, 36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LEADING, fals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Label10, javax.swing.GroupLayout.DEFAULT_SIZE, javax.swing.GroupLayout.DEFAULT_SIZE, Short.MAX_VALU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TextField10, javax.swing.GroupLayout.DEFAULT_SIZE, 32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ap(47, 47, 47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Group(layout.createParallelGroup(javax.swing.GroupLayout.Alignment.BASELINE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.addComponent(jButton1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.addComponent(jButton2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.addContainerGap(176, Short.MAX_VALUE))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try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String sql="Insert into AddStudent(Name,Email,Course,Fee,Paid,Due,Address,City,Country,Contactno) values (?,?,?,?,?,?,?,?,?,?)"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=conn.prepareStatement(sql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1,jTextField1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2,jTextField2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3,jTextField3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4,jTextField4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5,jTextField5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6,jTextField6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7,jTextField7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8,jTextField8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9,jTextField9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pst.setString(10,jTextField10.getText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pst.execute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JOptionPane.showMessageDialog(null, "New Accountant Created"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}catch(HeadlessException | SQLException e)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JOptionPane.showMessageDialog(null,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}                 // TODO add your handling code here: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 setVisible(fals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AccountantSection ob=new   AccountantSection(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ob.setVisible(true);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 @param args the command line arguments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editor-fold defaultstate="collapsed" desc=" Look and feel setting code (optional) "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Stude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        java.util.logging.Logger.getLogger(AddStude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Stude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java.util.logging.Logger.getLogger(AddStudent.class.getName()).log(java.util.logging.Level.SEVERE, null, ex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    new AddStudent().setVisible(true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10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1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4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5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lastRenderedPageBreak/>
        <w:t xml:space="preserve">    private javax.swing.JLabel jLabel6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7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8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Label jLabel9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1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10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2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3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4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5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6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7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8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private javax.swing.JTextField jTextField9;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1F1D5D" w:rsidRPr="001F1D5D" w:rsidRDefault="001F1D5D" w:rsidP="001F1D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D5D">
        <w:rPr>
          <w:rFonts w:ascii="Times New Roman" w:hAnsi="Times New Roman" w:cs="Times New Roman"/>
          <w:sz w:val="24"/>
          <w:szCs w:val="24"/>
        </w:rPr>
        <w:t>}</w:t>
      </w:r>
    </w:p>
    <w:sectPr w:rsidR="001F1D5D" w:rsidRPr="001F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4"/>
    <w:rsid w:val="001F1D5D"/>
    <w:rsid w:val="00413AC8"/>
    <w:rsid w:val="007E6356"/>
    <w:rsid w:val="008759D4"/>
    <w:rsid w:val="00AC24B1"/>
    <w:rsid w:val="00E0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060CA-BB68-4D89-9C3A-704848ED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04DD-943E-439F-8F82-6B002B5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71</Words>
  <Characters>64821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ALI</dc:creator>
  <cp:keywords/>
  <dc:description/>
  <cp:lastModifiedBy>BALAMURALI</cp:lastModifiedBy>
  <cp:revision>4</cp:revision>
  <dcterms:created xsi:type="dcterms:W3CDTF">2017-11-08T12:07:00Z</dcterms:created>
  <dcterms:modified xsi:type="dcterms:W3CDTF">2018-02-11T03:41:00Z</dcterms:modified>
</cp:coreProperties>
</file>